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97" w:rsidRDefault="00C54497" w:rsidP="00777364">
      <w:pPr>
        <w:rPr>
          <w:rFonts w:asciiTheme="minorEastAsia" w:eastAsiaTheme="minorEastAsia" w:hAnsiTheme="minorEastAsia"/>
        </w:rPr>
      </w:pP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C54497" w:rsidRPr="004E501B" w:rsidTr="00E51814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            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="009A1926">
              <w:rPr>
                <w:rFonts w:ascii="ＭＳ 明朝" w:hAnsi="ＭＳ 明朝"/>
                <w:color w:val="000000" w:themeColor="text1"/>
              </w:rPr>
              <w:t xml:space="preserve">    </w:t>
            </w:r>
            <w:r w:rsidR="00B633C0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</w:t>
            </w:r>
          </w:p>
          <w:p w:rsidR="00C54497" w:rsidRDefault="00A3347D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再発行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書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厚生労働大臣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殿</w:t>
            </w: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</w:t>
            </w:r>
            <w:r w:rsidR="00E53426">
              <w:rPr>
                <w:rFonts w:ascii="ＭＳ 明朝" w:hAnsi="ＭＳ 明朝"/>
                <w:color w:val="000000" w:themeColor="text1"/>
              </w:rPr>
              <w:t xml:space="preserve">          </w:t>
            </w:r>
            <w:r w:rsidR="00A63612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bookmarkStart w:id="0" w:name="_GoBack"/>
            <w:bookmarkEnd w:id="0"/>
            <w:r w:rsidR="00E53426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P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職業安定法第</w:t>
            </w:r>
            <w:r>
              <w:rPr>
                <w:rFonts w:ascii="ＭＳ 明朝" w:hAnsi="ＭＳ 明朝" w:hint="eastAsia"/>
                <w:color w:val="000000" w:themeColor="text1"/>
              </w:rPr>
              <w:t>32</w:t>
            </w:r>
            <w:r>
              <w:rPr>
                <w:rFonts w:ascii="ＭＳ 明朝" w:hAnsi="ＭＳ 明朝" w:hint="eastAsia"/>
                <w:color w:val="000000" w:themeColor="text1"/>
              </w:rPr>
              <w:t>条の</w:t>
            </w:r>
            <w:r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第３項に関する事項の情報提供のため、人材サー</w:t>
            </w:r>
          </w:p>
          <w:p w:rsidR="00C54497" w:rsidRDefault="00F67D02" w:rsidP="00C5449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ビス総合サイトログインＩＤ・パスワードの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再発行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します</w:t>
            </w:r>
            <w:r w:rsidR="00C54497" w:rsidRPr="004E501B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9A1926" w:rsidRPr="004E501B" w:rsidRDefault="009A1926" w:rsidP="009A1926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Style w:val="af2"/>
              <w:tblW w:w="0" w:type="auto"/>
              <w:tblInd w:w="121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252"/>
            </w:tblGrid>
            <w:tr w:rsidR="00C54497" w:rsidTr="009A1926">
              <w:trPr>
                <w:trHeight w:val="699"/>
              </w:trPr>
              <w:tc>
                <w:tcPr>
                  <w:tcW w:w="2126" w:type="dxa"/>
                </w:tcPr>
                <w:p w:rsidR="009A1926" w:rsidRDefault="00C54497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許可</w:t>
                  </w:r>
                  <w:r w:rsid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番号</w:t>
                  </w:r>
                </w:p>
                <w:p w:rsidR="00C54497" w:rsidRPr="009A1926" w:rsidRDefault="009A1926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="00C54497"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届出受理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番号）</w:t>
                  </w:r>
                </w:p>
              </w:tc>
              <w:tc>
                <w:tcPr>
                  <w:tcW w:w="4252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54497" w:rsidTr="009A1926">
              <w:trPr>
                <w:trHeight w:val="1106"/>
              </w:trPr>
              <w:tc>
                <w:tcPr>
                  <w:tcW w:w="2126" w:type="dxa"/>
                </w:tcPr>
                <w:p w:rsidR="009A1926" w:rsidRDefault="009A1926" w:rsidP="009A1926">
                  <w:pPr>
                    <w:jc w:val="left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</w:p>
                <w:p w:rsidR="00C54497" w:rsidRPr="009A1926" w:rsidRDefault="00C54497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氏名又は名称</w:t>
                  </w:r>
                </w:p>
              </w:tc>
              <w:tc>
                <w:tcPr>
                  <w:tcW w:w="4252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54497" w:rsidTr="009A1926">
              <w:trPr>
                <w:trHeight w:val="1091"/>
              </w:trPr>
              <w:tc>
                <w:tcPr>
                  <w:tcW w:w="2126" w:type="dxa"/>
                </w:tcPr>
                <w:p w:rsidR="009A1926" w:rsidRDefault="009A1926" w:rsidP="00E51814">
                  <w:pPr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  <w:p w:rsidR="00C54497" w:rsidRPr="009A1926" w:rsidRDefault="00C54497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ＩＤ等送付先住所</w:t>
                  </w:r>
                </w:p>
              </w:tc>
              <w:tc>
                <w:tcPr>
                  <w:tcW w:w="4252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F67D02" w:rsidRDefault="00F67D02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Pr="004E501B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9A1926" w:rsidRDefault="00C54497" w:rsidP="00E518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C54497" w:rsidRPr="00C54497" w:rsidRDefault="00C54497" w:rsidP="009A1926">
      <w:pPr>
        <w:rPr>
          <w:rFonts w:asciiTheme="minorEastAsia" w:eastAsiaTheme="minorEastAsia" w:hAnsiTheme="minorEastAsia"/>
        </w:rPr>
      </w:pPr>
    </w:p>
    <w:sectPr w:rsidR="00C54497" w:rsidRPr="00C54497" w:rsidSect="00B30ED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AE" w:rsidRDefault="00A977AE" w:rsidP="00B11BB1">
      <w:r>
        <w:separator/>
      </w:r>
    </w:p>
  </w:endnote>
  <w:endnote w:type="continuationSeparator" w:id="0">
    <w:p w:rsidR="00A977AE" w:rsidRDefault="00A977A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AE" w:rsidRDefault="00A977AE" w:rsidP="00B11BB1">
      <w:r>
        <w:separator/>
      </w:r>
    </w:p>
  </w:footnote>
  <w:footnote w:type="continuationSeparator" w:id="0">
    <w:p w:rsidR="00A977AE" w:rsidRDefault="00A977A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0ECA"/>
    <w:multiLevelType w:val="hybridMultilevel"/>
    <w:tmpl w:val="34203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C"/>
    <w:rsid w:val="00002BCB"/>
    <w:rsid w:val="000135F9"/>
    <w:rsid w:val="00061326"/>
    <w:rsid w:val="00093CA9"/>
    <w:rsid w:val="000A0DAA"/>
    <w:rsid w:val="00114EF4"/>
    <w:rsid w:val="00145660"/>
    <w:rsid w:val="00147C43"/>
    <w:rsid w:val="001A6746"/>
    <w:rsid w:val="001A7722"/>
    <w:rsid w:val="00224B58"/>
    <w:rsid w:val="002330BA"/>
    <w:rsid w:val="00247D41"/>
    <w:rsid w:val="002A3C06"/>
    <w:rsid w:val="002F2964"/>
    <w:rsid w:val="0030494F"/>
    <w:rsid w:val="003075E5"/>
    <w:rsid w:val="00347695"/>
    <w:rsid w:val="003578CC"/>
    <w:rsid w:val="003807CB"/>
    <w:rsid w:val="00382398"/>
    <w:rsid w:val="003A7491"/>
    <w:rsid w:val="003F0FB6"/>
    <w:rsid w:val="0041437F"/>
    <w:rsid w:val="00433120"/>
    <w:rsid w:val="00453B4B"/>
    <w:rsid w:val="00466A7F"/>
    <w:rsid w:val="00472A2C"/>
    <w:rsid w:val="00474848"/>
    <w:rsid w:val="00523C0C"/>
    <w:rsid w:val="005A1481"/>
    <w:rsid w:val="005B5E4C"/>
    <w:rsid w:val="005D7A54"/>
    <w:rsid w:val="005F280E"/>
    <w:rsid w:val="00604BB0"/>
    <w:rsid w:val="00634923"/>
    <w:rsid w:val="00665210"/>
    <w:rsid w:val="00666379"/>
    <w:rsid w:val="00666CA0"/>
    <w:rsid w:val="006B16E9"/>
    <w:rsid w:val="006B6392"/>
    <w:rsid w:val="006F5E23"/>
    <w:rsid w:val="007004CA"/>
    <w:rsid w:val="00712B55"/>
    <w:rsid w:val="0072064E"/>
    <w:rsid w:val="007302CC"/>
    <w:rsid w:val="00777364"/>
    <w:rsid w:val="007C2159"/>
    <w:rsid w:val="007C5692"/>
    <w:rsid w:val="007D3F75"/>
    <w:rsid w:val="007E58B4"/>
    <w:rsid w:val="00823208"/>
    <w:rsid w:val="00824396"/>
    <w:rsid w:val="008317C3"/>
    <w:rsid w:val="00867B7A"/>
    <w:rsid w:val="008A2D78"/>
    <w:rsid w:val="008A5E1A"/>
    <w:rsid w:val="008E7E5D"/>
    <w:rsid w:val="009509C1"/>
    <w:rsid w:val="00955201"/>
    <w:rsid w:val="0097302D"/>
    <w:rsid w:val="00986840"/>
    <w:rsid w:val="009A1926"/>
    <w:rsid w:val="009B0840"/>
    <w:rsid w:val="009F3052"/>
    <w:rsid w:val="009F4A67"/>
    <w:rsid w:val="00A317ED"/>
    <w:rsid w:val="00A3347D"/>
    <w:rsid w:val="00A3464F"/>
    <w:rsid w:val="00A61EEE"/>
    <w:rsid w:val="00A63612"/>
    <w:rsid w:val="00A977AE"/>
    <w:rsid w:val="00AE4576"/>
    <w:rsid w:val="00AE67C0"/>
    <w:rsid w:val="00AF73F1"/>
    <w:rsid w:val="00B01C74"/>
    <w:rsid w:val="00B11BB1"/>
    <w:rsid w:val="00B30ED8"/>
    <w:rsid w:val="00B42660"/>
    <w:rsid w:val="00B633C0"/>
    <w:rsid w:val="00B64597"/>
    <w:rsid w:val="00B70ADB"/>
    <w:rsid w:val="00B96B7E"/>
    <w:rsid w:val="00BC12B3"/>
    <w:rsid w:val="00C00957"/>
    <w:rsid w:val="00C122D3"/>
    <w:rsid w:val="00C138DF"/>
    <w:rsid w:val="00C22B5A"/>
    <w:rsid w:val="00C27F62"/>
    <w:rsid w:val="00C3765F"/>
    <w:rsid w:val="00C54497"/>
    <w:rsid w:val="00C60B54"/>
    <w:rsid w:val="00C615A8"/>
    <w:rsid w:val="00CD3AB2"/>
    <w:rsid w:val="00CD46C1"/>
    <w:rsid w:val="00DA4B42"/>
    <w:rsid w:val="00DC079B"/>
    <w:rsid w:val="00DD14D6"/>
    <w:rsid w:val="00E2472E"/>
    <w:rsid w:val="00E24BDD"/>
    <w:rsid w:val="00E407E5"/>
    <w:rsid w:val="00E53426"/>
    <w:rsid w:val="00E5585E"/>
    <w:rsid w:val="00E94A53"/>
    <w:rsid w:val="00EC2EEC"/>
    <w:rsid w:val="00EF2B38"/>
    <w:rsid w:val="00F2541A"/>
    <w:rsid w:val="00F52EA0"/>
    <w:rsid w:val="00F530AF"/>
    <w:rsid w:val="00F54138"/>
    <w:rsid w:val="00F64E2C"/>
    <w:rsid w:val="00F67D02"/>
    <w:rsid w:val="00F74356"/>
    <w:rsid w:val="00F8691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012C79"/>
  <w15:docId w15:val="{875C5FDC-E3CA-4E75-875E-126053D9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A1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43CF-8D01-41AD-963A-B104A09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國嶋陽一</cp:lastModifiedBy>
  <cp:revision>20</cp:revision>
  <cp:lastPrinted>2019-05-21T04:12:00Z</cp:lastPrinted>
  <dcterms:created xsi:type="dcterms:W3CDTF">2017-12-21T12:17:00Z</dcterms:created>
  <dcterms:modified xsi:type="dcterms:W3CDTF">2022-12-14T06:51:00Z</dcterms:modified>
</cp:coreProperties>
</file>